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CCE8" w14:textId="238F0FA0" w:rsidR="005378E4" w:rsidRDefault="00F011CB">
      <w:pPr>
        <w:sectPr w:rsidR="005378E4" w:rsidSect="005378E4">
          <w:head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2638D" wp14:editId="4801E25E">
                <wp:simplePos x="0" y="0"/>
                <wp:positionH relativeFrom="column">
                  <wp:posOffset>6718300</wp:posOffset>
                </wp:positionH>
                <wp:positionV relativeFrom="paragraph">
                  <wp:posOffset>3898900</wp:posOffset>
                </wp:positionV>
                <wp:extent cx="2124075" cy="62865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65506" w14:textId="77777777" w:rsidR="00F011CB" w:rsidRPr="008344C0" w:rsidRDefault="00F011CB" w:rsidP="00F011CB">
                            <w:pP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dance</w:t>
                            </w:r>
                          </w:p>
                          <w:p w14:paraId="1848D25F" w14:textId="061D9629" w:rsidR="0036614F" w:rsidRPr="0036614F" w:rsidRDefault="0036614F" w:rsidP="0036614F">
                            <w:pP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638D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529pt;margin-top:307pt;width:167.2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" filled="f" stroked="f" strokeweight=".5pt">
                <v:textbox>
                  <w:txbxContent>
                    <w:p w14:paraId="38165506" w14:textId="77777777" w:rsidR="00F011CB" w:rsidRPr="008344C0" w:rsidRDefault="00F011CB" w:rsidP="00F011CB">
                      <w:pPr>
                        <w:rPr>
                          <w:rFonts w:ascii="標楷體" w:eastAsia="標楷體" w:hAnsi="標楷體"/>
                          <w:b/>
                          <w:color w:val="0000CC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CC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rFonts w:ascii="標楷體" w:eastAsia="標楷體" w:hAnsi="標楷體"/>
                          <w:b/>
                          <w:color w:val="0000CC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dance</w:t>
                      </w:r>
                    </w:p>
                    <w:p w14:paraId="1848D25F" w14:textId="061D9629" w:rsidR="0036614F" w:rsidRPr="0036614F" w:rsidRDefault="0036614F" w:rsidP="0036614F">
                      <w:pPr>
                        <w:rPr>
                          <w:rFonts w:ascii="標楷體" w:eastAsia="標楷體" w:hAnsi="標楷體"/>
                          <w:b/>
                          <w:color w:val="0000CC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9B2231E" wp14:editId="429BF406">
            <wp:simplePos x="0" y="0"/>
            <wp:positionH relativeFrom="column">
              <wp:posOffset>5626100</wp:posOffset>
            </wp:positionH>
            <wp:positionV relativeFrom="paragraph">
              <wp:posOffset>3683635</wp:posOffset>
            </wp:positionV>
            <wp:extent cx="1027430" cy="1005205"/>
            <wp:effectExtent l="0" t="0" r="1270" b="4445"/>
            <wp:wrapNone/>
            <wp:docPr id="15" name="圖片 15" descr="三重商工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三重商工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F5D8E" wp14:editId="41B37BE9">
                <wp:simplePos x="0" y="0"/>
                <wp:positionH relativeFrom="margin">
                  <wp:posOffset>2622550</wp:posOffset>
                </wp:positionH>
                <wp:positionV relativeFrom="paragraph">
                  <wp:posOffset>1593850</wp:posOffset>
                </wp:positionV>
                <wp:extent cx="5765800" cy="2184400"/>
                <wp:effectExtent l="0" t="0" r="0" b="63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20DA7" w14:textId="77777777" w:rsidR="00F011CB" w:rsidRDefault="00F011CB" w:rsidP="00F011CB">
                            <w:pPr>
                              <w:spacing w:line="840" w:lineRule="exact"/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</w:t>
                            </w:r>
                            <w:r w:rsidRPr="008344C0"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/02/2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六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1492934A" w14:textId="77777777" w:rsidR="00F011CB" w:rsidRPr="008344C0" w:rsidRDefault="00F011CB" w:rsidP="00F011CB">
                            <w:pPr>
                              <w:spacing w:line="840" w:lineRule="exact"/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ue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dent Activity Center Various Professional Classroom and Factories</w:t>
                            </w:r>
                          </w:p>
                          <w:p w14:paraId="60C15253" w14:textId="0D379E56" w:rsidR="0036614F" w:rsidRPr="00F011CB" w:rsidRDefault="0036614F" w:rsidP="0036614F">
                            <w:pPr>
                              <w:spacing w:line="720" w:lineRule="exact"/>
                              <w:ind w:firstLineChars="295" w:firstLine="1417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5D8E" id="文字方塊 14" o:spid="_x0000_s1027" type="#_x0000_t202" style="position:absolute;margin-left:206.5pt;margin-top:125.5pt;width:454pt;height:17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" filled="f" stroked="f" strokeweight=".5pt">
                <v:textbox>
                  <w:txbxContent>
                    <w:p w14:paraId="29C20DA7" w14:textId="77777777" w:rsidR="00F011CB" w:rsidRDefault="00F011CB" w:rsidP="00F011CB">
                      <w:pPr>
                        <w:spacing w:line="840" w:lineRule="exact"/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</w:t>
                      </w:r>
                      <w:r w:rsidRPr="008344C0"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/02/20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六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1492934A" w14:textId="77777777" w:rsidR="00F011CB" w:rsidRPr="008344C0" w:rsidRDefault="00F011CB" w:rsidP="00F011CB">
                      <w:pPr>
                        <w:spacing w:line="840" w:lineRule="exact"/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ue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dent Activity Center Various Professional Classroom and Factories</w:t>
                      </w:r>
                    </w:p>
                    <w:p w14:paraId="60C15253" w14:textId="0D379E56" w:rsidR="0036614F" w:rsidRPr="00F011CB" w:rsidRDefault="0036614F" w:rsidP="0036614F">
                      <w:pPr>
                        <w:spacing w:line="720" w:lineRule="exact"/>
                        <w:ind w:firstLineChars="295" w:firstLine="1417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7B414" wp14:editId="7B8A8559">
                <wp:simplePos x="0" y="0"/>
                <wp:positionH relativeFrom="column">
                  <wp:posOffset>2736850</wp:posOffset>
                </wp:positionH>
                <wp:positionV relativeFrom="paragraph">
                  <wp:posOffset>552450</wp:posOffset>
                </wp:positionV>
                <wp:extent cx="4756150" cy="120015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DAB01" w14:textId="77777777" w:rsidR="00F011CB" w:rsidRPr="008344C0" w:rsidRDefault="00F011CB" w:rsidP="00F011C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VS 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</w:t>
                            </w:r>
                            <w:proofErr w:type="spellEnd"/>
                          </w:p>
                          <w:p w14:paraId="4296C061" w14:textId="23768F8C" w:rsidR="0036614F" w:rsidRPr="0036614F" w:rsidRDefault="0036614F" w:rsidP="0036614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104"/>
                                <w:szCs w:val="10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B414" id="文字方塊 13" o:spid="_x0000_s1028" type="#_x0000_t202" style="position:absolute;margin-left:215.5pt;margin-top:43.5pt;width:374.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" filled="f" stroked="f" strokeweight=".5pt">
                <v:textbox>
                  <w:txbxContent>
                    <w:p w14:paraId="166DAB01" w14:textId="77777777" w:rsidR="00F011CB" w:rsidRPr="008344C0" w:rsidRDefault="00F011CB" w:rsidP="00F011C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0000CC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CC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標楷體" w:eastAsia="標楷體" w:hAnsi="標楷體"/>
                          <w:b/>
                          <w:color w:val="0000CC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VS </w:t>
                      </w:r>
                      <w:proofErr w:type="spellStart"/>
                      <w:r>
                        <w:rPr>
                          <w:rFonts w:ascii="標楷體" w:eastAsia="標楷體" w:hAnsi="標楷體"/>
                          <w:b/>
                          <w:color w:val="0000CC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</w:t>
                      </w:r>
                      <w:proofErr w:type="spellEnd"/>
                    </w:p>
                    <w:p w14:paraId="4296C061" w14:textId="23768F8C" w:rsidR="0036614F" w:rsidRPr="0036614F" w:rsidRDefault="0036614F" w:rsidP="0036614F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0000CC"/>
                          <w:sz w:val="104"/>
                          <w:szCs w:val="10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53F09" wp14:editId="141B6868">
                <wp:simplePos x="0" y="0"/>
                <wp:positionH relativeFrom="margin">
                  <wp:posOffset>1358900</wp:posOffset>
                </wp:positionH>
                <wp:positionV relativeFrom="paragraph">
                  <wp:posOffset>273050</wp:posOffset>
                </wp:positionV>
                <wp:extent cx="2901950" cy="4953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71E2A" w14:textId="0525B999" w:rsidR="0036614F" w:rsidRPr="0036614F" w:rsidRDefault="0036614F" w:rsidP="0036614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</w:t>
                            </w:r>
                            <w:r w:rsidR="00F011CB" w:rsidRPr="00F011C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11C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3F09" id="文字方塊 12" o:spid="_x0000_s1029" type="#_x0000_t202" style="position:absolute;margin-left:107pt;margin-top:21.5pt;width:228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" filled="f" stroked="f" strokeweight=".5pt">
                <v:textbox>
                  <w:txbxContent>
                    <w:p w14:paraId="31171E2A" w14:textId="0525B999" w:rsidR="0036614F" w:rsidRPr="0036614F" w:rsidRDefault="0036614F" w:rsidP="0036614F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14F">
                        <w:rPr>
                          <w:rFonts w:ascii="標楷體" w:eastAsia="標楷體" w:hAnsi="標楷體" w:hint="eastAsia"/>
                          <w:b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</w:t>
                      </w:r>
                      <w:r w:rsidR="00F011CB" w:rsidRPr="00F011CB">
                        <w:rPr>
                          <w:rFonts w:ascii="標楷體" w:eastAsia="標楷體" w:hAnsi="標楷體"/>
                          <w:b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11CB">
                        <w:rPr>
                          <w:rFonts w:ascii="標楷體" w:eastAsia="標楷體" w:hAnsi="標楷體"/>
                          <w:b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demic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1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E2152" wp14:editId="2E110176">
                <wp:simplePos x="0" y="0"/>
                <wp:positionH relativeFrom="rightMargin">
                  <wp:posOffset>-309245</wp:posOffset>
                </wp:positionH>
                <wp:positionV relativeFrom="paragraph">
                  <wp:posOffset>4038600</wp:posOffset>
                </wp:positionV>
                <wp:extent cx="495300" cy="5727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24520" w14:textId="77777777" w:rsidR="0036614F" w:rsidRPr="0036614F" w:rsidRDefault="0036614F" w:rsidP="0036614F">
                            <w:pPr>
                              <w:rPr>
                                <w:rFonts w:ascii="標楷體" w:eastAsia="標楷體" w:hAnsi="標楷體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DA01" id="文字方塊 10" o:spid="_x0000_s1030" type="#_x0000_t202" style="position:absolute;margin-left:-24.35pt;margin-top:318pt;width:39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" filled="f" stroked="f" strokeweight=".5pt">
                <v:textbox style="layout-flow:vertical-ideographic">
                  <w:txbxContent>
                    <w:p w:rsidR="0036614F" w:rsidRPr="0036614F" w:rsidRDefault="0036614F" w:rsidP="0036614F">
                      <w:pPr>
                        <w:rPr>
                          <w:rFonts w:ascii="標楷體" w:eastAsia="標楷體" w:hAnsi="標楷體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14F">
                        <w:rPr>
                          <w:rFonts w:ascii="標楷體" w:eastAsia="標楷體" w:hAnsi="標楷體" w:hint="eastAsia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816">
        <w:rPr>
          <w:noProof/>
        </w:rPr>
        <w:drawing>
          <wp:anchor distT="0" distB="0" distL="114300" distR="114300" simplePos="0" relativeHeight="251660288" behindDoc="0" locked="0" layoutInCell="1" allowOverlap="1" wp14:anchorId="5D71C7F5" wp14:editId="7110F5C4">
            <wp:simplePos x="0" y="0"/>
            <wp:positionH relativeFrom="column">
              <wp:posOffset>-504825</wp:posOffset>
            </wp:positionH>
            <wp:positionV relativeFrom="paragraph">
              <wp:posOffset>-942975</wp:posOffset>
            </wp:positionV>
            <wp:extent cx="1181100" cy="1181100"/>
            <wp:effectExtent l="0" t="0" r="0" b="0"/>
            <wp:wrapNone/>
            <wp:docPr id="7" name="圖片 7" descr="G:\我的雲端硬碟\新北市立三重商工\行政\校長室協行資料-李岳縉\待辦事項\手冊\圖書館研習-手冊封面\資產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我的雲端硬碟\新北市立三重商工\行政\校長室協行資料-李岳縉\待辦事項\手冊\圖書館研習-手冊封面\資產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16">
        <w:rPr>
          <w:noProof/>
        </w:rPr>
        <w:drawing>
          <wp:anchor distT="0" distB="0" distL="114300" distR="114300" simplePos="0" relativeHeight="251662336" behindDoc="0" locked="0" layoutInCell="1" allowOverlap="1" wp14:anchorId="32B15265" wp14:editId="57B2BFA3">
            <wp:simplePos x="0" y="0"/>
            <wp:positionH relativeFrom="column">
              <wp:posOffset>914400</wp:posOffset>
            </wp:positionH>
            <wp:positionV relativeFrom="paragraph">
              <wp:posOffset>-800100</wp:posOffset>
            </wp:positionV>
            <wp:extent cx="8763000" cy="923925"/>
            <wp:effectExtent l="0" t="0" r="0" b="9525"/>
            <wp:wrapNone/>
            <wp:docPr id="11" name="圖片 11" descr="G:\我的雲端硬碟\新北市立三重商工\行政\校長室協行資料-李岳縉\待辦事項\手冊\圖書館研習-手冊封面\資產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我的雲端硬碟\新北市立三重商工\行政\校長室協行資料-李岳縉\待辦事項\手冊\圖書館研習-手冊封面\資產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16">
        <w:rPr>
          <w:noProof/>
        </w:rPr>
        <w:drawing>
          <wp:anchor distT="0" distB="0" distL="114300" distR="114300" simplePos="0" relativeHeight="251661312" behindDoc="0" locked="0" layoutInCell="1" allowOverlap="1" wp14:anchorId="7F6EACF9" wp14:editId="53EEC7B7">
            <wp:simplePos x="0" y="0"/>
            <wp:positionH relativeFrom="column">
              <wp:posOffset>238125</wp:posOffset>
            </wp:positionH>
            <wp:positionV relativeFrom="paragraph">
              <wp:posOffset>4400550</wp:posOffset>
            </wp:positionV>
            <wp:extent cx="8858250" cy="1762125"/>
            <wp:effectExtent l="0" t="0" r="0" b="9525"/>
            <wp:wrapNone/>
            <wp:docPr id="8" name="圖片 8" descr="G:\我的雲端硬碟\新北市立三重商工\行政\校長室協行資料-李岳縉\待辦事項\手冊\圖書館研習-手冊封面\資產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我的雲端硬碟\新北市立三重商工\行政\校長室協行資料-李岳縉\待辦事項\手冊\圖書館研習-手冊封面\資產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8E4FB" w14:textId="77777777" w:rsidR="00791C19" w:rsidRDefault="00031FF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7089AE" wp14:editId="1A5E95A8">
            <wp:simplePos x="0" y="0"/>
            <wp:positionH relativeFrom="column">
              <wp:posOffset>0</wp:posOffset>
            </wp:positionH>
            <wp:positionV relativeFrom="paragraph">
              <wp:posOffset>4371975</wp:posOffset>
            </wp:positionV>
            <wp:extent cx="8858250" cy="1790700"/>
            <wp:effectExtent l="0" t="0" r="0" b="0"/>
            <wp:wrapNone/>
            <wp:docPr id="6" name="圖片 6" descr="G:\我的雲端硬碟\新北市立三重商工\行政\校長室協行資料-李岳縉\待辦事項\手冊\圖書館研習-手冊封面\資產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我的雲端硬碟\新北市立三重商工\行政\校長室協行資料-李岳縉\待辦事項\手冊\圖書館研習-手冊封面\資產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9FFF69" wp14:editId="4A162D85">
            <wp:simplePos x="0" y="0"/>
            <wp:positionH relativeFrom="column">
              <wp:posOffset>3143250</wp:posOffset>
            </wp:positionH>
            <wp:positionV relativeFrom="paragraph">
              <wp:posOffset>-180975</wp:posOffset>
            </wp:positionV>
            <wp:extent cx="2809875" cy="4457700"/>
            <wp:effectExtent l="0" t="0" r="9525" b="0"/>
            <wp:wrapNone/>
            <wp:docPr id="5" name="圖片 5" descr="G:\我的雲端硬碟\新北市立三重商工\行政\校長室協行資料-李岳縉\待辦事項\手冊\圖書館研習-手冊封面\資產 6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我的雲端硬碟\新北市立三重商工\行政\校長室協行資料-李岳縉\待辦事項\手冊\圖書館研習-手冊封面\資產 6@2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1C19" w:rsidSect="005378E4">
      <w:headerReference w:type="default" r:id="rId14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52C6" w14:textId="77777777" w:rsidR="00664213" w:rsidRDefault="00664213" w:rsidP="005378E4">
      <w:r>
        <w:separator/>
      </w:r>
    </w:p>
  </w:endnote>
  <w:endnote w:type="continuationSeparator" w:id="0">
    <w:p w14:paraId="157F669F" w14:textId="77777777" w:rsidR="00664213" w:rsidRDefault="00664213" w:rsidP="005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43ED" w14:textId="77777777" w:rsidR="00664213" w:rsidRDefault="00664213" w:rsidP="005378E4">
      <w:r>
        <w:separator/>
      </w:r>
    </w:p>
  </w:footnote>
  <w:footnote w:type="continuationSeparator" w:id="0">
    <w:p w14:paraId="26C1A0DA" w14:textId="77777777" w:rsidR="00664213" w:rsidRDefault="00664213" w:rsidP="0053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AD43" w14:textId="77777777" w:rsidR="005378E4" w:rsidRDefault="005378E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29FFD" wp14:editId="2A70870D">
          <wp:simplePos x="0" y="0"/>
          <wp:positionH relativeFrom="column">
            <wp:posOffset>-12052300</wp:posOffset>
          </wp:positionH>
          <wp:positionV relativeFrom="paragraph">
            <wp:posOffset>-883285</wp:posOffset>
          </wp:positionV>
          <wp:extent cx="23919377" cy="9181955"/>
          <wp:effectExtent l="0" t="0" r="0" b="0"/>
          <wp:wrapNone/>
          <wp:docPr id="2" name="圖片 2" descr="G:\我的雲端硬碟\新北市立三重商工\行政\校長室協行資料-李岳縉\待辦事項\手冊\圖書館研習-手冊封面\資產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新北市立三重商工\行政\校長室協行資料-李岳縉\待辦事項\手冊\圖書館研習-手冊封面\資產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9377" cy="918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974F" w14:textId="77777777" w:rsidR="005378E4" w:rsidRDefault="002B090A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F9C4E8" wp14:editId="3E03C130">
          <wp:simplePos x="0" y="0"/>
          <wp:positionH relativeFrom="column">
            <wp:posOffset>-1170496</wp:posOffset>
          </wp:positionH>
          <wp:positionV relativeFrom="paragraph">
            <wp:posOffset>-857250</wp:posOffset>
          </wp:positionV>
          <wp:extent cx="23919377" cy="9181955"/>
          <wp:effectExtent l="0" t="0" r="0" b="0"/>
          <wp:wrapNone/>
          <wp:docPr id="3" name="圖片 3" descr="G:\我的雲端硬碟\新北市立三重商工\行政\校長室協行資料-李岳縉\待辦事項\手冊\圖書館研習-手冊封面\資產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新北市立三重商工\行政\校長室協行資料-李岳縉\待辦事項\手冊\圖書館研習-手冊封面\資產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9377" cy="918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37"/>
    <w:rsid w:val="00003816"/>
    <w:rsid w:val="00031FF7"/>
    <w:rsid w:val="000E3C8C"/>
    <w:rsid w:val="002B090A"/>
    <w:rsid w:val="0036614F"/>
    <w:rsid w:val="005378E4"/>
    <w:rsid w:val="00664213"/>
    <w:rsid w:val="00791C19"/>
    <w:rsid w:val="00AA3828"/>
    <w:rsid w:val="00AE514F"/>
    <w:rsid w:val="00B07037"/>
    <w:rsid w:val="00F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AAAAF"/>
  <w15:chartTrackingRefBased/>
  <w15:docId w15:val="{A26BCE7B-4513-4B67-90C7-9D28F034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78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78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F01B-EF3A-4032-A819-2977D3A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黃裕博</cp:lastModifiedBy>
  <cp:revision>2</cp:revision>
  <dcterms:created xsi:type="dcterms:W3CDTF">2024-02-20T00:40:00Z</dcterms:created>
  <dcterms:modified xsi:type="dcterms:W3CDTF">2024-02-20T00:40:00Z</dcterms:modified>
</cp:coreProperties>
</file>